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D0" w:rsidRDefault="005A18D0" w:rsidP="005A18D0">
      <w:pPr>
        <w:ind w:firstLine="3969"/>
      </w:pPr>
      <w:r w:rsidRPr="00AA7EB6">
        <w:rPr>
          <w:noProof/>
          <w:lang w:eastAsia="ru-RU"/>
        </w:rPr>
        <w:drawing>
          <wp:inline distT="0" distB="0" distL="0" distR="0">
            <wp:extent cx="588227" cy="604299"/>
            <wp:effectExtent l="19050" t="0" r="2323" b="0"/>
            <wp:docPr id="1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D0" w:rsidRPr="00321CA8" w:rsidRDefault="005A18D0" w:rsidP="005A18D0">
      <w:pPr>
        <w:ind w:firstLine="3969"/>
        <w:rPr>
          <w:sz w:val="12"/>
          <w:szCs w:val="12"/>
        </w:rPr>
      </w:pPr>
    </w:p>
    <w:p w:rsidR="005A18D0" w:rsidRPr="00F713AE" w:rsidRDefault="005A18D0" w:rsidP="005A18D0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3AE">
        <w:rPr>
          <w:rFonts w:ascii="Times New Roman" w:eastAsia="Calibri" w:hAnsi="Times New Roman" w:cs="Times New Roman"/>
          <w:b/>
          <w:sz w:val="28"/>
          <w:szCs w:val="28"/>
        </w:rPr>
        <w:t>ПРОФСОЮЗ РАБОТНИКОВ НАРОДНОГО ОБРАЗОВАНИЯ И НАУКИ Р</w:t>
      </w:r>
      <w:r w:rsidRPr="00F713AE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F713AE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F713AE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5A18D0" w:rsidRPr="00F713AE" w:rsidRDefault="005A18D0" w:rsidP="005A18D0">
      <w:pPr>
        <w:pBdr>
          <w:bottom w:val="single" w:sz="12" w:space="6" w:color="auto"/>
        </w:pBd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3AE">
        <w:rPr>
          <w:rFonts w:ascii="Times New Roman" w:eastAsia="Calibri" w:hAnsi="Times New Roman" w:cs="Times New Roman"/>
          <w:b/>
          <w:sz w:val="28"/>
          <w:szCs w:val="28"/>
        </w:rPr>
        <w:t xml:space="preserve">ЗАБАЙКАЛЬСКАЯ КРАЕВАЯ ОРГАНИЗАЦИЯ </w:t>
      </w:r>
    </w:p>
    <w:p w:rsidR="005A18D0" w:rsidRPr="00F713AE" w:rsidRDefault="005A18D0" w:rsidP="005A18D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ЗИДИУМ </w:t>
      </w:r>
    </w:p>
    <w:p w:rsidR="005A18D0" w:rsidRPr="00F713AE" w:rsidRDefault="005A18D0" w:rsidP="005A18D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3A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18D0" w:rsidRPr="00F713AE" w:rsidRDefault="005A18D0" w:rsidP="005A18D0">
      <w:pPr>
        <w:tabs>
          <w:tab w:val="left" w:pos="3960"/>
          <w:tab w:val="left" w:pos="68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Pr="00F713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F713AE">
        <w:rPr>
          <w:rFonts w:ascii="Times New Roman" w:eastAsia="Calibri" w:hAnsi="Times New Roman" w:cs="Times New Roman"/>
          <w:sz w:val="28"/>
          <w:szCs w:val="28"/>
        </w:rPr>
        <w:t xml:space="preserve">г.                        г. Чита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</w:p>
    <w:p w:rsidR="005A18D0" w:rsidRPr="00F713AE" w:rsidRDefault="005A18D0" w:rsidP="005A18D0">
      <w:pPr>
        <w:tabs>
          <w:tab w:val="left" w:pos="3960"/>
          <w:tab w:val="left" w:pos="68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A18D0" w:rsidRDefault="005A18D0" w:rsidP="005A1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A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краевой научно-практической </w:t>
      </w:r>
    </w:p>
    <w:p w:rsidR="005A18D0" w:rsidRDefault="005A18D0" w:rsidP="005A1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ренции, посвященной 100-летию </w:t>
      </w:r>
    </w:p>
    <w:p w:rsidR="005A18D0" w:rsidRDefault="005A18D0" w:rsidP="005A1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ческого профсоюзного движения</w:t>
      </w:r>
    </w:p>
    <w:p w:rsidR="005A18D0" w:rsidRDefault="005A18D0" w:rsidP="005A1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D0" w:rsidRDefault="005A18D0" w:rsidP="005A1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оответствии с планом проведения «Года студенческого профсоюзного движения», объявленного  Общероссийским Профсоюзом образования в 2019 году, в Забайкальской краевой организации Профсоюза провести 28 марта 2019 года краевую научно-практическую конференцию</w:t>
      </w:r>
    </w:p>
    <w:p w:rsidR="005A18D0" w:rsidRDefault="005A18D0" w:rsidP="005A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уденческое </w:t>
      </w:r>
      <w:r w:rsidRPr="006726BF">
        <w:rPr>
          <w:rFonts w:ascii="Times New Roman" w:hAnsi="Times New Roman" w:cs="Times New Roman"/>
          <w:sz w:val="28"/>
          <w:szCs w:val="28"/>
        </w:rPr>
        <w:t>профсоюзно</w:t>
      </w:r>
      <w:r w:rsidR="00FE5533" w:rsidRPr="006726BF">
        <w:rPr>
          <w:rFonts w:ascii="Times New Roman" w:hAnsi="Times New Roman" w:cs="Times New Roman"/>
          <w:sz w:val="28"/>
          <w:szCs w:val="28"/>
        </w:rPr>
        <w:t>е</w:t>
      </w:r>
      <w:r w:rsidRPr="006726BF">
        <w:rPr>
          <w:rFonts w:ascii="Times New Roman" w:hAnsi="Times New Roman" w:cs="Times New Roman"/>
          <w:sz w:val="28"/>
          <w:szCs w:val="28"/>
        </w:rPr>
        <w:t xml:space="preserve"> движение</w:t>
      </w:r>
      <w:r>
        <w:rPr>
          <w:rFonts w:ascii="Times New Roman" w:hAnsi="Times New Roman" w:cs="Times New Roman"/>
          <w:sz w:val="28"/>
          <w:szCs w:val="28"/>
        </w:rPr>
        <w:t>: история, опыт, перспективы развития».</w:t>
      </w: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Положение о краевой научно-практической конференции  утвердить </w:t>
      </w:r>
    </w:p>
    <w:p w:rsidR="005A18D0" w:rsidRDefault="005A18D0" w:rsidP="005A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5A18D0" w:rsidRDefault="005A18D0" w:rsidP="005A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у подготовки научно-практической  конференции утвердить (приложение №2).</w:t>
      </w: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комитет краевой  научно-практической  конференции утвердить (приложение №3).</w:t>
      </w: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за выполнение данного постановления возложить на Окуневу Н.И. и Сазонову В.Т.</w:t>
      </w: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6BF" w:rsidRDefault="006726BF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9525</wp:posOffset>
            </wp:positionV>
            <wp:extent cx="1838325" cy="704850"/>
            <wp:effectExtent l="19050" t="0" r="9525" b="0"/>
            <wp:wrapSquare wrapText="bothSides"/>
            <wp:docPr id="2" name="Рисунок 2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8D0">
        <w:rPr>
          <w:rFonts w:ascii="Times New Roman" w:hAnsi="Times New Roman" w:cs="Times New Roman"/>
          <w:sz w:val="28"/>
          <w:szCs w:val="28"/>
        </w:rPr>
        <w:t>Председатель краевой</w:t>
      </w:r>
    </w:p>
    <w:p w:rsidR="005A18D0" w:rsidRDefault="005A18D0" w:rsidP="005A1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                                     </w:t>
      </w:r>
      <w:r w:rsidR="006726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Н.Окунева</w:t>
      </w:r>
    </w:p>
    <w:p w:rsidR="005A18D0" w:rsidRDefault="005A18D0" w:rsidP="005E7D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6BF" w:rsidRDefault="006726BF" w:rsidP="005E7D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0C7" w:rsidRPr="00CC60C7" w:rsidRDefault="00CC60C7" w:rsidP="00CC60C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C60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Приложение №1</w:t>
      </w:r>
    </w:p>
    <w:p w:rsidR="00321A57" w:rsidRPr="00321A57" w:rsidRDefault="00321A57" w:rsidP="005E7D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21A57" w:rsidRPr="00321A57" w:rsidRDefault="00321A57" w:rsidP="005E7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5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й (краевой)</w:t>
      </w:r>
      <w:r w:rsidRPr="0032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чно-практической конференции</w:t>
      </w:r>
    </w:p>
    <w:p w:rsidR="005E7D88" w:rsidRDefault="00321A57" w:rsidP="005E7D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E7D88" w:rsidRPr="005E7D88">
        <w:rPr>
          <w:rFonts w:ascii="Times New Roman" w:eastAsia="Calibri" w:hAnsi="Times New Roman" w:cs="Times New Roman"/>
          <w:b/>
          <w:color w:val="000000"/>
          <w:sz w:val="29"/>
          <w:szCs w:val="29"/>
        </w:rPr>
        <w:t xml:space="preserve">Студенческое </w:t>
      </w:r>
      <w:r w:rsidR="005E7D88" w:rsidRPr="005E7D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союзное движение:</w:t>
      </w:r>
    </w:p>
    <w:p w:rsidR="00321A57" w:rsidRDefault="005E7D88" w:rsidP="005E7D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7D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стория, опыт, перспективы развития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E7D88" w:rsidRPr="00321A57" w:rsidRDefault="005E7D88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A57" w:rsidRPr="00321A57" w:rsidRDefault="00321A57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 Общие положения</w:t>
      </w:r>
    </w:p>
    <w:p w:rsidR="00321A57" w:rsidRPr="00321A57" w:rsidRDefault="00321A57" w:rsidP="005E7D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 </w:t>
      </w:r>
      <w:r w:rsidR="005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(краевая) </w:t>
      </w: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ая конференция  проводится в </w:t>
      </w:r>
      <w:r w:rsidR="005E7D8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7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 в </w:t>
      </w: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5E7D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Забайкальской краевой организации Общероссийского Профсоюза образования в связи со 100-летием студенческого профсоюзного движения</w:t>
      </w: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A57" w:rsidRPr="00321A57" w:rsidRDefault="00321A57" w:rsidP="005E7D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 Цели и задачи конференции</w:t>
      </w:r>
    </w:p>
    <w:p w:rsidR="005A18D0" w:rsidRDefault="00321A57" w:rsidP="00FE5533">
      <w:pPr>
        <w:tabs>
          <w:tab w:val="left" w:pos="1134"/>
        </w:tabs>
        <w:spacing w:line="240" w:lineRule="auto"/>
        <w:ind w:firstLine="1134"/>
        <w:jc w:val="both"/>
        <w:rPr>
          <w:rFonts w:ascii="Calibri" w:eastAsia="Calibri" w:hAnsi="Calibri" w:cs="Times New Roman"/>
          <w:sz w:val="28"/>
          <w:szCs w:val="28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целью конференции является повышение степени участия студенчества</w:t>
      </w:r>
      <w:r w:rsidR="00C0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</w:t>
      </w:r>
      <w:r w:rsidR="00307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вижении, в реализации молодежной политики ФНПР и программы развития Общероссийского Профсоюза образования.</w:t>
      </w:r>
    </w:p>
    <w:p w:rsidR="00321A57" w:rsidRPr="005A18D0" w:rsidRDefault="00321A57" w:rsidP="00FE5533">
      <w:pPr>
        <w:tabs>
          <w:tab w:val="left" w:pos="1134"/>
        </w:tabs>
        <w:spacing w:after="0" w:line="240" w:lineRule="auto"/>
        <w:ind w:firstLine="1134"/>
        <w:jc w:val="both"/>
        <w:rPr>
          <w:rFonts w:ascii="Calibri" w:eastAsia="Calibri" w:hAnsi="Calibri" w:cs="Times New Roman"/>
          <w:sz w:val="28"/>
          <w:szCs w:val="28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конференции являются:</w:t>
      </w:r>
    </w:p>
    <w:p w:rsidR="00321A57" w:rsidRPr="00307B18" w:rsidRDefault="00321A57" w:rsidP="00FE5533">
      <w:pPr>
        <w:pStyle w:val="a5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307B18" w:rsidRPr="0030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</w:t>
      </w:r>
      <w:r w:rsidRPr="0030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студентов, их представителей по вопросам </w:t>
      </w:r>
      <w:r w:rsidR="00307B18" w:rsidRPr="0030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30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 w:rsidR="00307B18" w:rsidRPr="0030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</w:t>
      </w:r>
      <w:r w:rsidRPr="00307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E9D" w:rsidRPr="00FE5533" w:rsidRDefault="00307B18" w:rsidP="00FE5533">
      <w:pPr>
        <w:pStyle w:val="a5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E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1A57" w:rsidRPr="00820E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е новых форм работы студенческих</w:t>
      </w:r>
      <w:r w:rsidRPr="0082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организаций как одной </w:t>
      </w:r>
      <w:r w:rsidR="005E7D88" w:rsidRPr="00820E9D">
        <w:rPr>
          <w:rFonts w:ascii="Times New Roman" w:eastAsia="Calibri" w:hAnsi="Times New Roman" w:cs="Times New Roman"/>
          <w:sz w:val="28"/>
          <w:szCs w:val="28"/>
        </w:rPr>
        <w:t>из основных форм студенческого самоуправления</w:t>
      </w:r>
      <w:r w:rsidR="00820E9D" w:rsidRPr="00820E9D">
        <w:rPr>
          <w:rFonts w:ascii="Times New Roman" w:eastAsia="Calibri" w:hAnsi="Times New Roman" w:cs="Times New Roman"/>
          <w:sz w:val="28"/>
          <w:szCs w:val="28"/>
        </w:rPr>
        <w:t xml:space="preserve"> на основе опыта развития студенческого профсоюзного движения в стране и крае</w:t>
      </w:r>
      <w:r w:rsidR="00FE55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0E9D" w:rsidRPr="00820E9D" w:rsidRDefault="00820E9D" w:rsidP="005A18D0">
      <w:pPr>
        <w:pStyle w:val="a5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A57" w:rsidRPr="00820E9D" w:rsidRDefault="00321A57" w:rsidP="005A18D0">
      <w:pPr>
        <w:pStyle w:val="a5"/>
        <w:spacing w:before="100" w:beforeAutospacing="1"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 Учредители и организаторы конференции</w:t>
      </w:r>
    </w:p>
    <w:p w:rsidR="00321A57" w:rsidRDefault="00321A57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18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.  Организаторами конференции являются:</w:t>
      </w:r>
    </w:p>
    <w:p w:rsidR="00307B18" w:rsidRDefault="00307B18" w:rsidP="00307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ая краевая организация Профсоюза</w:t>
      </w:r>
      <w:r w:rsidR="004C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народного образования и науки РФ;</w:t>
      </w:r>
    </w:p>
    <w:p w:rsidR="00307B18" w:rsidRDefault="00307B18" w:rsidP="00307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 w:rsidR="005A18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молодежной политики </w:t>
      </w:r>
      <w:r w:rsidR="00F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;</w:t>
      </w:r>
    </w:p>
    <w:p w:rsidR="00307B18" w:rsidRDefault="00E14B8C" w:rsidP="00307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(Совет) директоров образовательных организаций среднего профессионального образования;</w:t>
      </w:r>
    </w:p>
    <w:p w:rsidR="005A18D0" w:rsidRPr="00FE5533" w:rsidRDefault="00E14B8C" w:rsidP="00E14B8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Совет председателей первичных профсоюзных организаций учреждений СПО при крайкоме Профсоюза. </w:t>
      </w:r>
    </w:p>
    <w:p w:rsidR="005A18D0" w:rsidRDefault="005A18D0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Участники конференции:</w:t>
      </w:r>
    </w:p>
    <w:p w:rsidR="005A18D0" w:rsidRDefault="00FE5533" w:rsidP="005A18D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A18D0" w:rsidRPr="005A1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енты образовательных организаций высшего и профессионального образования;</w:t>
      </w:r>
    </w:p>
    <w:p w:rsidR="005A18D0" w:rsidRDefault="00FE5533" w:rsidP="005A18D0">
      <w:pPr>
        <w:pStyle w:val="a5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A1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подаватели </w:t>
      </w:r>
      <w:r w:rsidR="005A18D0" w:rsidRPr="005A1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 высшего и профессионального образования</w:t>
      </w:r>
      <w:r w:rsidR="005A1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A18D0" w:rsidRDefault="00FE5533" w:rsidP="005A18D0">
      <w:pPr>
        <w:pStyle w:val="a5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A1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анты, магистранты;</w:t>
      </w:r>
    </w:p>
    <w:p w:rsidR="005A18D0" w:rsidRDefault="00FE5533" w:rsidP="005A18D0">
      <w:pPr>
        <w:pStyle w:val="a5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A1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и первичных профсоюзных организаций студентов и объединенных профсоюзных организаций;</w:t>
      </w:r>
    </w:p>
    <w:p w:rsidR="005A18D0" w:rsidRDefault="00FE5533" w:rsidP="005A18D0">
      <w:pPr>
        <w:pStyle w:val="a5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A1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фсоюзный актив. </w:t>
      </w:r>
    </w:p>
    <w:p w:rsidR="00C009F0" w:rsidRPr="005A18D0" w:rsidRDefault="00C009F0" w:rsidP="005A18D0">
      <w:pPr>
        <w:pStyle w:val="a5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A57" w:rsidRDefault="005A18D0" w:rsidP="005E7D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21A57" w:rsidRPr="0032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  Проведение </w:t>
      </w:r>
      <w:r w:rsidR="00C00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</w:p>
    <w:p w:rsidR="00C009F0" w:rsidRDefault="00C009F0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A57" w:rsidRPr="00321A57" w:rsidRDefault="005A18D0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 Программа конференции предусматривает 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итоговой резолюции.</w:t>
      </w:r>
    </w:p>
    <w:p w:rsidR="00321A57" w:rsidRPr="00321A57" w:rsidRDefault="005A18D0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Конференция проводится 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марта 2019 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 зале Федерации профсоюзов Забайкалья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612" w:rsidRDefault="005A18D0" w:rsidP="009A7612">
      <w:pPr>
        <w:spacing w:after="0" w:line="240" w:lineRule="auto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Для участия в работе конференции </w:t>
      </w:r>
      <w:r w:rsidR="009A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дания материалов 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дставить в оргкомитет до 15 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явку (приложение 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тезисы выступлени</w:t>
      </w:r>
      <w:r w:rsidR="009A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докладов в электронном виде </w:t>
      </w:r>
      <w:r w:rsidR="009A7612" w:rsidRPr="009A7612">
        <w:rPr>
          <w:rFonts w:ascii="Times New Roman" w:hAnsi="Times New Roman" w:cs="Times New Roman"/>
          <w:sz w:val="28"/>
        </w:rPr>
        <w:t xml:space="preserve">по </w:t>
      </w:r>
      <w:r w:rsidR="009A7612" w:rsidRPr="009A7612">
        <w:rPr>
          <w:rFonts w:ascii="Times New Roman" w:hAnsi="Times New Roman" w:cs="Times New Roman"/>
          <w:sz w:val="28"/>
          <w:lang w:val="en-US"/>
        </w:rPr>
        <w:t>e</w:t>
      </w:r>
      <w:r w:rsidR="009A7612" w:rsidRPr="009A7612">
        <w:rPr>
          <w:rFonts w:ascii="Times New Roman" w:hAnsi="Times New Roman" w:cs="Times New Roman"/>
          <w:sz w:val="28"/>
        </w:rPr>
        <w:t>-</w:t>
      </w:r>
      <w:r w:rsidR="009A7612" w:rsidRPr="009A7612">
        <w:rPr>
          <w:rFonts w:ascii="Times New Roman" w:hAnsi="Times New Roman" w:cs="Times New Roman"/>
          <w:sz w:val="28"/>
          <w:lang w:val="en-US"/>
        </w:rPr>
        <w:t>mail</w:t>
      </w:r>
      <w:r w:rsidR="009A7612" w:rsidRPr="009A7612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="009A7612" w:rsidRPr="009A7612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obcom</w:t>
        </w:r>
        <w:r w:rsidR="009A7612" w:rsidRPr="009A7612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r w:rsidR="009A7612" w:rsidRPr="009A7612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chita</w:t>
        </w:r>
        <w:r w:rsidR="009A7612" w:rsidRPr="009A7612">
          <w:rPr>
            <w:rStyle w:val="a4"/>
            <w:rFonts w:ascii="Times New Roman" w:hAnsi="Times New Roman" w:cs="Times New Roman"/>
            <w:color w:val="auto"/>
            <w:sz w:val="28"/>
          </w:rPr>
          <w:t>@</w:t>
        </w:r>
        <w:r w:rsidR="009A7612" w:rsidRPr="009A7612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mail</w:t>
        </w:r>
        <w:r w:rsidR="009A7612" w:rsidRPr="009A7612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r w:rsidR="009A7612" w:rsidRPr="009A7612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ru</w:t>
        </w:r>
      </w:hyperlink>
      <w:r w:rsidR="009A7612" w:rsidRPr="009A7612">
        <w:rPr>
          <w:rFonts w:ascii="Times New Roman" w:hAnsi="Times New Roman" w:cs="Times New Roman"/>
          <w:sz w:val="28"/>
          <w:lang w:val="en-US"/>
        </w:rPr>
        <w:t>c</w:t>
      </w:r>
      <w:r w:rsidR="009A7612" w:rsidRPr="009A7612">
        <w:rPr>
          <w:rFonts w:ascii="Times New Roman" w:hAnsi="Times New Roman" w:cs="Times New Roman"/>
          <w:sz w:val="28"/>
        </w:rPr>
        <w:t xml:space="preserve"> пометкой «Студенческое профсоюзное движение – научно-практическая конференция</w:t>
      </w:r>
      <w:r w:rsidR="009A7612">
        <w:rPr>
          <w:sz w:val="28"/>
        </w:rPr>
        <w:t>»</w:t>
      </w:r>
      <w:r w:rsidR="00626306">
        <w:rPr>
          <w:sz w:val="28"/>
        </w:rPr>
        <w:t>.</w:t>
      </w:r>
    </w:p>
    <w:p w:rsidR="00C009F0" w:rsidRDefault="00C009F0" w:rsidP="009A7612">
      <w:pPr>
        <w:spacing w:after="0" w:line="240" w:lineRule="auto"/>
        <w:jc w:val="both"/>
        <w:rPr>
          <w:sz w:val="28"/>
        </w:rPr>
      </w:pPr>
    </w:p>
    <w:p w:rsidR="00626306" w:rsidRDefault="00626306" w:rsidP="006263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BA6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ования к оформле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упления</w:t>
      </w:r>
    </w:p>
    <w:p w:rsidR="00C009F0" w:rsidRDefault="00C009F0" w:rsidP="006263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6306" w:rsidRPr="00BA6F38" w:rsidRDefault="00626306" w:rsidP="005A1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лжен быть подготовлен в редакторе MicrosoftWord со следующими параметрами:</w:t>
      </w: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мер – А4 с полями сверху, снизу, слева и справа по 25 мм;</w:t>
      </w: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шрифт – TimesNewRoman;</w:t>
      </w: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тиль – обычный;</w:t>
      </w: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егль – 14;</w:t>
      </w: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ежстрочное расстояние – одинарное;</w:t>
      </w: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расная строка – 1,25 см;</w:t>
      </w: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ыравнивание – по ширине.</w:t>
      </w: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ы оформляются в следующем порядке:</w:t>
      </w:r>
    </w:p>
    <w:p w:rsidR="00626306" w:rsidRPr="00BA6F38" w:rsidRDefault="00626306" w:rsidP="00FE5533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доклада; </w:t>
      </w:r>
    </w:p>
    <w:p w:rsidR="00626306" w:rsidRPr="00BA6F38" w:rsidRDefault="00626306" w:rsidP="005A18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автора(ов);</w:t>
      </w:r>
    </w:p>
    <w:p w:rsidR="00626306" w:rsidRPr="00BA6F38" w:rsidRDefault="00626306" w:rsidP="005A18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звание организации; </w:t>
      </w:r>
    </w:p>
    <w:p w:rsidR="00626306" w:rsidRPr="00BA6F38" w:rsidRDefault="00626306" w:rsidP="00FE553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доклада, объемом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</w:t>
      </w:r>
    </w:p>
    <w:p w:rsidR="00FE5533" w:rsidRDefault="00626306" w:rsidP="00FE55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библиографических ссылок в тексте даются в квадратных скобках, а их список – в конце текста со сплошной нумерацией. Источники и литература в списке перечисляются в алфавитном порядке, одному номеру соответствует 1 источник. Ссылки расставляются вручную. Подстрочные сноски не допускаются!</w:t>
      </w:r>
    </w:p>
    <w:p w:rsidR="00626306" w:rsidRPr="00626306" w:rsidRDefault="00626306" w:rsidP="00FE55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окладов, не удовлетворяющие указанным требованиям и присланные позднее установленного срока, </w:t>
      </w:r>
      <w:r w:rsidRPr="00626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ассматриваются и обратно не высылаются.</w:t>
      </w:r>
    </w:p>
    <w:p w:rsidR="00820E9D" w:rsidRPr="00C009F0" w:rsidRDefault="00820E9D" w:rsidP="009A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FE5533" w:rsidRPr="00C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FE5533" w:rsidRPr="00C0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конференции вручаются </w:t>
      </w:r>
      <w:r w:rsidR="00C009F0" w:rsidRPr="00C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участника.</w:t>
      </w:r>
    </w:p>
    <w:p w:rsidR="00321A57" w:rsidRPr="00321A57" w:rsidRDefault="00CC60C7" w:rsidP="009A761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оргкомитета: г. 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,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="00E14B8C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Забайкальской краевой организации 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народного образования и науки РФ</w:t>
      </w:r>
      <w:r w:rsidR="008C1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612" w:rsidRPr="009A7612" w:rsidRDefault="009A7612" w:rsidP="009A76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A7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9A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оны: </w:t>
      </w:r>
    </w:p>
    <w:p w:rsidR="009A7612" w:rsidRPr="009A7612" w:rsidRDefault="009A7612" w:rsidP="009A7612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9A7612">
        <w:rPr>
          <w:rFonts w:ascii="Times New Roman" w:hAnsi="Times New Roman" w:cs="Times New Roman"/>
          <w:sz w:val="28"/>
        </w:rPr>
        <w:t>8914 5228373</w:t>
      </w:r>
      <w:r w:rsidR="00CC60C7">
        <w:rPr>
          <w:rFonts w:ascii="Times New Roman" w:hAnsi="Times New Roman" w:cs="Times New Roman"/>
          <w:sz w:val="28"/>
        </w:rPr>
        <w:t xml:space="preserve"> сот.</w:t>
      </w:r>
      <w:r w:rsidRPr="009A7612">
        <w:rPr>
          <w:rFonts w:ascii="Times New Roman" w:hAnsi="Times New Roman" w:cs="Times New Roman"/>
          <w:sz w:val="28"/>
        </w:rPr>
        <w:t>, 83022-359014раб. – Окунева Нина Ивановна</w:t>
      </w:r>
    </w:p>
    <w:p w:rsidR="009A7612" w:rsidRPr="009A7612" w:rsidRDefault="009A7612" w:rsidP="009A7612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9A7612">
        <w:rPr>
          <w:rFonts w:ascii="Times New Roman" w:hAnsi="Times New Roman" w:cs="Times New Roman"/>
          <w:sz w:val="28"/>
        </w:rPr>
        <w:t>89145225362</w:t>
      </w:r>
      <w:r w:rsidR="00CC60C7">
        <w:rPr>
          <w:rFonts w:ascii="Times New Roman" w:hAnsi="Times New Roman" w:cs="Times New Roman"/>
          <w:sz w:val="28"/>
        </w:rPr>
        <w:t xml:space="preserve"> сот.</w:t>
      </w:r>
      <w:r w:rsidRPr="009A7612">
        <w:rPr>
          <w:rFonts w:ascii="Times New Roman" w:hAnsi="Times New Roman" w:cs="Times New Roman"/>
          <w:sz w:val="28"/>
        </w:rPr>
        <w:t>, 83022-264475 раб. – Сазонова Вера Тимофеевна</w:t>
      </w:r>
    </w:p>
    <w:p w:rsidR="00321A57" w:rsidRDefault="00321A57" w:rsidP="009A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12" w:rsidRDefault="009A7612" w:rsidP="009A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12" w:rsidRDefault="009A7612" w:rsidP="009A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58" w:type="dxa"/>
        <w:tblCellMar>
          <w:left w:w="0" w:type="dxa"/>
          <w:right w:w="0" w:type="dxa"/>
        </w:tblCellMar>
        <w:tblLook w:val="04A0"/>
      </w:tblPr>
      <w:tblGrid>
        <w:gridCol w:w="9571"/>
        <w:gridCol w:w="365"/>
        <w:gridCol w:w="3822"/>
      </w:tblGrid>
      <w:tr w:rsidR="00321A57" w:rsidRPr="00321A57" w:rsidTr="00473F13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7676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57" w:rsidRPr="00321A57" w:rsidTr="00473F13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57" w:rsidRPr="00321A57" w:rsidTr="00473F13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57" w:rsidRPr="00321A57" w:rsidTr="00473F13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57" w:rsidRPr="00321A57" w:rsidTr="00473F13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57" w:rsidRPr="00321A57" w:rsidTr="00473F13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57" w:rsidRPr="00321A57" w:rsidTr="00473F13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A57" w:rsidRPr="00321A57" w:rsidTr="00473F13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A57" w:rsidRPr="00321A57" w:rsidRDefault="00321A57" w:rsidP="005E7D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F13" w:rsidRDefault="00767678" w:rsidP="00473F1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7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321A57" w:rsidRDefault="00321A57" w:rsidP="00473F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</w:t>
      </w:r>
      <w:r w:rsidR="0047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аучно-практической конференции</w:t>
      </w:r>
    </w:p>
    <w:p w:rsidR="00473F13" w:rsidRDefault="00473F13" w:rsidP="00473F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F13">
        <w:rPr>
          <w:rFonts w:ascii="Times New Roman" w:hAnsi="Times New Roman" w:cs="Times New Roman"/>
          <w:b/>
          <w:sz w:val="28"/>
          <w:szCs w:val="28"/>
        </w:rPr>
        <w:t>«</w:t>
      </w:r>
      <w:r w:rsidRPr="00473F13">
        <w:rPr>
          <w:rFonts w:ascii="Times New Roman" w:hAnsi="Times New Roman" w:cs="Times New Roman"/>
          <w:b/>
          <w:color w:val="000000"/>
          <w:sz w:val="28"/>
          <w:szCs w:val="28"/>
        </w:rPr>
        <w:t>Студенческое профсоюзное движение:</w:t>
      </w:r>
      <w:r w:rsidR="00C009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3F13">
        <w:rPr>
          <w:rFonts w:ascii="Times New Roman" w:hAnsi="Times New Roman" w:cs="Times New Roman"/>
          <w:b/>
          <w:color w:val="000000"/>
          <w:sz w:val="28"/>
          <w:szCs w:val="28"/>
        </w:rPr>
        <w:t>история, опыт, перспективы развития»</w:t>
      </w:r>
    </w:p>
    <w:p w:rsidR="005A18D0" w:rsidRPr="00473F13" w:rsidRDefault="005A18D0" w:rsidP="00473F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1A57" w:rsidRDefault="00321A57" w:rsidP="00CF2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изации </w:t>
      </w:r>
      <w:r w:rsidR="00CF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реждение) </w:t>
      </w: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CF2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73F13" w:rsidRPr="00321A57" w:rsidRDefault="00473F13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321A57" w:rsidRDefault="00321A57" w:rsidP="00CF2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организации</w:t>
      </w:r>
      <w:r w:rsidR="00CF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реждения) _________________________</w:t>
      </w: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473F13" w:rsidRPr="00321A57" w:rsidRDefault="00473F13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321A57" w:rsidRPr="00321A57" w:rsidRDefault="00321A57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Факс____________________</w:t>
      </w:r>
    </w:p>
    <w:p w:rsidR="00321A57" w:rsidRPr="00321A57" w:rsidRDefault="00321A57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 ____________________________________________________________</w:t>
      </w:r>
    </w:p>
    <w:p w:rsidR="00321A57" w:rsidRDefault="00321A57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лностью) участника _________________________</w:t>
      </w:r>
    </w:p>
    <w:p w:rsidR="00473F13" w:rsidRPr="00321A57" w:rsidRDefault="00473F13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321A57" w:rsidRDefault="00CF2CEE" w:rsidP="00CF2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 – з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емая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321A57"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F2CEE" w:rsidRDefault="00CF2CEE" w:rsidP="00CF2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 – курс, факультет, группа___________________________________</w:t>
      </w:r>
    </w:p>
    <w:p w:rsidR="00CF2CEE" w:rsidRPr="00321A57" w:rsidRDefault="00CF2CEE" w:rsidP="00CF2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1A57" w:rsidRDefault="00321A57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 __________________________________________________</w:t>
      </w:r>
    </w:p>
    <w:p w:rsidR="00CF2CEE" w:rsidRDefault="00CF2CEE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F2CEE" w:rsidRDefault="00CF2CEE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73F13" w:rsidRPr="00321A57" w:rsidRDefault="00473F13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321A57" w:rsidRDefault="00321A57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в итоговую резолюцию конференции______________________</w:t>
      </w:r>
    </w:p>
    <w:p w:rsidR="00473F13" w:rsidRDefault="00473F13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73F13" w:rsidRDefault="00473F13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25D61" w:rsidRDefault="00B25D61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B25D61" w:rsidRDefault="00B25D61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D61" w:rsidRPr="00321A57" w:rsidRDefault="00B25D61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A57" w:rsidRPr="00321A57" w:rsidRDefault="00321A57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езда ________________________________________________________</w:t>
      </w:r>
    </w:p>
    <w:p w:rsidR="00321A57" w:rsidRDefault="00321A57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тъезда _______________________________________________________</w:t>
      </w:r>
    </w:p>
    <w:p w:rsidR="00867998" w:rsidRDefault="00867998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гостин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_____________</w:t>
      </w:r>
    </w:p>
    <w:p w:rsidR="00B25D61" w:rsidRDefault="00B25D61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D61" w:rsidRPr="00321A57" w:rsidRDefault="00B25D61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A57" w:rsidRPr="00321A57" w:rsidRDefault="00321A57" w:rsidP="005E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_____________________Подпись</w:t>
      </w:r>
    </w:p>
    <w:p w:rsidR="00321A57" w:rsidRDefault="00321A57" w:rsidP="005E7D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CF2CEE" w:rsidRDefault="00CF2CEE" w:rsidP="005E7D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CEE" w:rsidRDefault="00CF2CEE" w:rsidP="005E7D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CEE" w:rsidRDefault="00CF2CEE" w:rsidP="005E7D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9F0" w:rsidRDefault="00C009F0" w:rsidP="005E7D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CEE" w:rsidRDefault="00CF2CEE" w:rsidP="005E7D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5F" w:rsidRPr="00CC60C7" w:rsidRDefault="0045525F" w:rsidP="004552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C60C7">
        <w:rPr>
          <w:rFonts w:ascii="Times New Roman" w:hAnsi="Times New Roman" w:cs="Times New Roman"/>
          <w:sz w:val="28"/>
          <w:szCs w:val="28"/>
          <w:u w:val="single"/>
        </w:rPr>
        <w:t>Приложение №2</w:t>
      </w:r>
    </w:p>
    <w:p w:rsidR="0045525F" w:rsidRDefault="0045525F" w:rsidP="004552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5525F" w:rsidRDefault="0045525F" w:rsidP="004552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5525F" w:rsidRDefault="0045525F" w:rsidP="004552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одготовки </w:t>
      </w:r>
      <w:r w:rsidR="00823015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</w:p>
    <w:p w:rsidR="0045525F" w:rsidRDefault="00823015" w:rsidP="004552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</w:t>
      </w:r>
      <w:r w:rsidR="0045525F">
        <w:rPr>
          <w:rFonts w:ascii="Times New Roman" w:hAnsi="Times New Roman" w:cs="Times New Roman"/>
          <w:b/>
          <w:sz w:val="28"/>
          <w:szCs w:val="28"/>
        </w:rPr>
        <w:t>-практической конференции</w:t>
      </w:r>
      <w:r w:rsidR="00C00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25F" w:rsidRPr="0045525F">
        <w:rPr>
          <w:rFonts w:ascii="Times New Roman" w:hAnsi="Times New Roman" w:cs="Times New Roman"/>
          <w:b/>
          <w:sz w:val="28"/>
          <w:szCs w:val="28"/>
        </w:rPr>
        <w:t>«Студенческое профсоюзной движение: история, опыт, перспективы развития»</w:t>
      </w:r>
      <w:r w:rsidR="00EB384D">
        <w:rPr>
          <w:rFonts w:ascii="Times New Roman" w:hAnsi="Times New Roman" w:cs="Times New Roman"/>
          <w:b/>
          <w:sz w:val="28"/>
          <w:szCs w:val="28"/>
        </w:rPr>
        <w:t xml:space="preserve"> 28 марта 2019 г.</w:t>
      </w:r>
    </w:p>
    <w:p w:rsidR="00823015" w:rsidRDefault="00823015" w:rsidP="004552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361"/>
        <w:gridCol w:w="2410"/>
        <w:gridCol w:w="2800"/>
      </w:tblGrid>
      <w:tr w:rsidR="00823015" w:rsidTr="00EB384D">
        <w:tc>
          <w:tcPr>
            <w:tcW w:w="4361" w:type="dxa"/>
          </w:tcPr>
          <w:p w:rsidR="00823015" w:rsidRDefault="00823015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823015" w:rsidRPr="00EB384D" w:rsidRDefault="00823015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00" w:type="dxa"/>
          </w:tcPr>
          <w:p w:rsidR="00823015" w:rsidRDefault="00823015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23015" w:rsidTr="00EB384D">
        <w:tc>
          <w:tcPr>
            <w:tcW w:w="4361" w:type="dxa"/>
          </w:tcPr>
          <w:p w:rsidR="00823015" w:rsidRPr="00CC60C7" w:rsidRDefault="00626306" w:rsidP="00B25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а программы конференции, плана подготовки к конференции, информационного письма для рассылки и др.</w:t>
            </w:r>
          </w:p>
        </w:tc>
        <w:tc>
          <w:tcPr>
            <w:tcW w:w="2410" w:type="dxa"/>
          </w:tcPr>
          <w:p w:rsidR="00823015" w:rsidRPr="00EB384D" w:rsidRDefault="00823015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61" w:rsidRPr="00EB384D" w:rsidRDefault="00B25D61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24-28.12.2018</w:t>
            </w:r>
          </w:p>
        </w:tc>
        <w:tc>
          <w:tcPr>
            <w:tcW w:w="2800" w:type="dxa"/>
          </w:tcPr>
          <w:p w:rsidR="00823015" w:rsidRDefault="00823015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D61" w:rsidRDefault="00B25D61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61"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B25D61" w:rsidRPr="00B25D61" w:rsidRDefault="00B25D61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  <w:p w:rsidR="00B25D61" w:rsidRDefault="00B25D61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D61" w:rsidTr="00EB384D">
        <w:tc>
          <w:tcPr>
            <w:tcW w:w="4361" w:type="dxa"/>
          </w:tcPr>
          <w:p w:rsidR="00B25D61" w:rsidRPr="00BA6F38" w:rsidRDefault="00B25D61" w:rsidP="00B25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ссылка в вузы, другие регионы информационного письма о конференции </w:t>
            </w:r>
          </w:p>
        </w:tc>
        <w:tc>
          <w:tcPr>
            <w:tcW w:w="2410" w:type="dxa"/>
          </w:tcPr>
          <w:p w:rsidR="00B25D61" w:rsidRPr="00EB384D" w:rsidRDefault="00EB384D" w:rsidP="00EB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00" w:type="dxa"/>
          </w:tcPr>
          <w:p w:rsidR="00B25D61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EB384D" w:rsidRDefault="00EB384D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Балабон С.О.</w:t>
            </w:r>
          </w:p>
        </w:tc>
      </w:tr>
      <w:tr w:rsidR="00626306" w:rsidTr="00EB384D">
        <w:tc>
          <w:tcPr>
            <w:tcW w:w="4361" w:type="dxa"/>
          </w:tcPr>
          <w:p w:rsidR="00626306" w:rsidRPr="00CC60C7" w:rsidRDefault="00626306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ссылка приглашений и программы участникам конференции</w:t>
            </w:r>
          </w:p>
        </w:tc>
        <w:tc>
          <w:tcPr>
            <w:tcW w:w="2410" w:type="dxa"/>
          </w:tcPr>
          <w:p w:rsidR="00626306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00" w:type="dxa"/>
          </w:tcPr>
          <w:p w:rsidR="00626306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  <w:p w:rsidR="00EB384D" w:rsidRDefault="00EB384D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Балабон С.О.</w:t>
            </w:r>
          </w:p>
        </w:tc>
      </w:tr>
      <w:tr w:rsidR="00626306" w:rsidTr="00EB384D">
        <w:tc>
          <w:tcPr>
            <w:tcW w:w="4361" w:type="dxa"/>
          </w:tcPr>
          <w:p w:rsidR="00626306" w:rsidRPr="00CC60C7" w:rsidRDefault="00626306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на сайте</w:t>
            </w:r>
            <w:r w:rsidR="00B25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ой организации, Министерства образования края, на сайтах образовательных организаций </w:t>
            </w:r>
          </w:p>
        </w:tc>
        <w:tc>
          <w:tcPr>
            <w:tcW w:w="2410" w:type="dxa"/>
          </w:tcPr>
          <w:p w:rsidR="00626306" w:rsidRPr="00EB384D" w:rsidRDefault="00626306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4D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00" w:type="dxa"/>
          </w:tcPr>
          <w:p w:rsidR="00626306" w:rsidRPr="00EB384D" w:rsidRDefault="00626306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4D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</w:tc>
      </w:tr>
      <w:tr w:rsidR="00626306" w:rsidTr="00EB384D">
        <w:tc>
          <w:tcPr>
            <w:tcW w:w="4361" w:type="dxa"/>
          </w:tcPr>
          <w:p w:rsidR="00626306" w:rsidRPr="00CC60C7" w:rsidRDefault="00626306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распространение пресс-релизов о конференции</w:t>
            </w:r>
          </w:p>
        </w:tc>
        <w:tc>
          <w:tcPr>
            <w:tcW w:w="2410" w:type="dxa"/>
          </w:tcPr>
          <w:p w:rsidR="00626306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22 марта</w:t>
            </w:r>
          </w:p>
        </w:tc>
        <w:tc>
          <w:tcPr>
            <w:tcW w:w="2800" w:type="dxa"/>
          </w:tcPr>
          <w:p w:rsidR="00626306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</w:tc>
      </w:tr>
      <w:tr w:rsidR="00626306" w:rsidTr="00EB384D">
        <w:tc>
          <w:tcPr>
            <w:tcW w:w="4361" w:type="dxa"/>
          </w:tcPr>
          <w:p w:rsidR="00626306" w:rsidRPr="00CC60C7" w:rsidRDefault="00626306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 </w:t>
            </w:r>
            <w:r w:rsidR="00CC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ми организациями высшего и среднего профессионального образования, профсоюзными </w:t>
            </w:r>
            <w:r w:rsidRPr="00CC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ми </w:t>
            </w:r>
          </w:p>
        </w:tc>
        <w:tc>
          <w:tcPr>
            <w:tcW w:w="2410" w:type="dxa"/>
          </w:tcPr>
          <w:p w:rsidR="00626306" w:rsidRDefault="00626306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4D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800" w:type="dxa"/>
          </w:tcPr>
          <w:p w:rsidR="00626306" w:rsidRDefault="00626306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4D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</w:tc>
      </w:tr>
      <w:tr w:rsidR="00626306" w:rsidTr="00EB384D">
        <w:tc>
          <w:tcPr>
            <w:tcW w:w="4361" w:type="dxa"/>
          </w:tcPr>
          <w:p w:rsidR="00626306" w:rsidRPr="00CC60C7" w:rsidRDefault="00626306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ограммы конференции</w:t>
            </w:r>
          </w:p>
        </w:tc>
        <w:tc>
          <w:tcPr>
            <w:tcW w:w="2410" w:type="dxa"/>
          </w:tcPr>
          <w:p w:rsidR="00626306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 xml:space="preserve">20 марта </w:t>
            </w:r>
          </w:p>
        </w:tc>
        <w:tc>
          <w:tcPr>
            <w:tcW w:w="2800" w:type="dxa"/>
          </w:tcPr>
          <w:p w:rsidR="00626306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EB384D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626306" w:rsidTr="00EB384D">
        <w:tc>
          <w:tcPr>
            <w:tcW w:w="4361" w:type="dxa"/>
          </w:tcPr>
          <w:p w:rsidR="00626306" w:rsidRPr="00CC60C7" w:rsidRDefault="00B25D61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6306"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26306"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явок на участие в конференции</w:t>
            </w:r>
          </w:p>
        </w:tc>
        <w:tc>
          <w:tcPr>
            <w:tcW w:w="2410" w:type="dxa"/>
          </w:tcPr>
          <w:p w:rsidR="00626306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2800" w:type="dxa"/>
          </w:tcPr>
          <w:p w:rsidR="00626306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</w:tc>
      </w:tr>
      <w:tr w:rsidR="00EB384D" w:rsidTr="00EB384D">
        <w:tc>
          <w:tcPr>
            <w:tcW w:w="4361" w:type="dxa"/>
          </w:tcPr>
          <w:p w:rsidR="00EB384D" w:rsidRPr="00CC60C7" w:rsidRDefault="00EB384D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зисов для публикации в сборнике конференции</w:t>
            </w:r>
          </w:p>
        </w:tc>
        <w:tc>
          <w:tcPr>
            <w:tcW w:w="2410" w:type="dxa"/>
          </w:tcPr>
          <w:p w:rsidR="00EB384D" w:rsidRPr="00EB384D" w:rsidRDefault="00EB384D" w:rsidP="00ED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2800" w:type="dxa"/>
          </w:tcPr>
          <w:p w:rsidR="00EB384D" w:rsidRPr="00EB384D" w:rsidRDefault="00EB384D" w:rsidP="00ED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</w:tc>
      </w:tr>
      <w:tr w:rsidR="00EB384D" w:rsidTr="00EB384D">
        <w:tc>
          <w:tcPr>
            <w:tcW w:w="4361" w:type="dxa"/>
          </w:tcPr>
          <w:p w:rsidR="00EB384D" w:rsidRPr="00CC60C7" w:rsidRDefault="00EB384D" w:rsidP="00B25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регл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совещания, </w:t>
            </w: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2410" w:type="dxa"/>
          </w:tcPr>
          <w:p w:rsidR="00EB384D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рта </w:t>
            </w:r>
          </w:p>
        </w:tc>
        <w:tc>
          <w:tcPr>
            <w:tcW w:w="2800" w:type="dxa"/>
          </w:tcPr>
          <w:p w:rsid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рев Г.И.</w:t>
            </w:r>
          </w:p>
          <w:p w:rsidR="00EB384D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</w:tc>
      </w:tr>
      <w:tr w:rsidR="00EB384D" w:rsidTr="00EB384D">
        <w:tc>
          <w:tcPr>
            <w:tcW w:w="4361" w:type="dxa"/>
          </w:tcPr>
          <w:p w:rsidR="00EB384D" w:rsidRPr="00CC60C7" w:rsidRDefault="00EB384D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убликаций в</w:t>
            </w: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И</w:t>
            </w:r>
          </w:p>
        </w:tc>
        <w:tc>
          <w:tcPr>
            <w:tcW w:w="2410" w:type="dxa"/>
          </w:tcPr>
          <w:p w:rsidR="00EB384D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</w:tcPr>
          <w:p w:rsidR="00EB384D" w:rsidRPr="00EB384D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4D"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</w:tc>
      </w:tr>
      <w:tr w:rsidR="00EB384D" w:rsidTr="00EB384D">
        <w:tc>
          <w:tcPr>
            <w:tcW w:w="4361" w:type="dxa"/>
          </w:tcPr>
          <w:p w:rsidR="00EB384D" w:rsidRPr="00CC60C7" w:rsidRDefault="00EB384D" w:rsidP="00B25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-</w:t>
            </w: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беспечение конференции </w:t>
            </w:r>
          </w:p>
        </w:tc>
        <w:tc>
          <w:tcPr>
            <w:tcW w:w="2410" w:type="dxa"/>
          </w:tcPr>
          <w:p w:rsidR="00EB384D" w:rsidRPr="00EB384D" w:rsidRDefault="00EB384D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EB384D" w:rsidRDefault="00EB384D" w:rsidP="00455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84D" w:rsidTr="00EB384D">
        <w:tc>
          <w:tcPr>
            <w:tcW w:w="4361" w:type="dxa"/>
          </w:tcPr>
          <w:p w:rsidR="00EB384D" w:rsidRPr="00BA6F38" w:rsidRDefault="00EB384D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зала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еренции</w:t>
            </w:r>
          </w:p>
        </w:tc>
        <w:tc>
          <w:tcPr>
            <w:tcW w:w="2410" w:type="dxa"/>
          </w:tcPr>
          <w:p w:rsidR="00EB384D" w:rsidRPr="001D6CF8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марта </w:t>
            </w:r>
          </w:p>
        </w:tc>
        <w:tc>
          <w:tcPr>
            <w:tcW w:w="2800" w:type="dxa"/>
          </w:tcPr>
          <w:p w:rsidR="00EB384D" w:rsidRPr="001D6CF8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>Корженко Г.Н.</w:t>
            </w:r>
          </w:p>
          <w:p w:rsidR="00EB384D" w:rsidRPr="001D6CF8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дин А.И.</w:t>
            </w:r>
          </w:p>
        </w:tc>
      </w:tr>
      <w:tr w:rsidR="00EB384D" w:rsidTr="00EB384D">
        <w:tc>
          <w:tcPr>
            <w:tcW w:w="4361" w:type="dxa"/>
          </w:tcPr>
          <w:p w:rsidR="00EB384D" w:rsidRDefault="00EB384D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сертификата участника (дизайн, печать)</w:t>
            </w:r>
          </w:p>
        </w:tc>
        <w:tc>
          <w:tcPr>
            <w:tcW w:w="2410" w:type="dxa"/>
          </w:tcPr>
          <w:p w:rsidR="00EB384D" w:rsidRPr="001D6CF8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 xml:space="preserve">Январь-18 марта </w:t>
            </w:r>
          </w:p>
        </w:tc>
        <w:tc>
          <w:tcPr>
            <w:tcW w:w="2800" w:type="dxa"/>
          </w:tcPr>
          <w:p w:rsidR="00EB384D" w:rsidRPr="001D6CF8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  <w:p w:rsidR="00EB384D" w:rsidRPr="001D6CF8" w:rsidRDefault="00EB384D" w:rsidP="00EB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>Сидоренко Н.Л.</w:t>
            </w:r>
          </w:p>
        </w:tc>
      </w:tr>
      <w:tr w:rsidR="00EB384D" w:rsidTr="00EB384D">
        <w:tc>
          <w:tcPr>
            <w:tcW w:w="4361" w:type="dxa"/>
          </w:tcPr>
          <w:p w:rsidR="00EB384D" w:rsidRDefault="00EB384D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живания для приезжих участников </w:t>
            </w:r>
          </w:p>
        </w:tc>
        <w:tc>
          <w:tcPr>
            <w:tcW w:w="2410" w:type="dxa"/>
          </w:tcPr>
          <w:p w:rsidR="00EB384D" w:rsidRPr="001D6CF8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 xml:space="preserve">28 марта </w:t>
            </w:r>
          </w:p>
        </w:tc>
        <w:tc>
          <w:tcPr>
            <w:tcW w:w="2800" w:type="dxa"/>
          </w:tcPr>
          <w:p w:rsidR="00EB384D" w:rsidRPr="001D6CF8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>Балабон С.О.</w:t>
            </w:r>
          </w:p>
        </w:tc>
      </w:tr>
      <w:tr w:rsidR="00EB384D" w:rsidTr="00EB384D">
        <w:tc>
          <w:tcPr>
            <w:tcW w:w="4361" w:type="dxa"/>
          </w:tcPr>
          <w:p w:rsidR="00EB384D" w:rsidRDefault="00EB384D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еда для приезжих участников конференции и членов оргкомитета</w:t>
            </w:r>
          </w:p>
        </w:tc>
        <w:tc>
          <w:tcPr>
            <w:tcW w:w="2410" w:type="dxa"/>
          </w:tcPr>
          <w:p w:rsidR="00EB384D" w:rsidRPr="001D6CF8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 xml:space="preserve">28 марта </w:t>
            </w:r>
          </w:p>
        </w:tc>
        <w:tc>
          <w:tcPr>
            <w:tcW w:w="2800" w:type="dxa"/>
          </w:tcPr>
          <w:p w:rsidR="00EB384D" w:rsidRPr="001D6CF8" w:rsidRDefault="00EB384D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>Балабон С.О.</w:t>
            </w:r>
          </w:p>
        </w:tc>
      </w:tr>
      <w:tr w:rsidR="00EB384D" w:rsidTr="00EB384D">
        <w:tc>
          <w:tcPr>
            <w:tcW w:w="4361" w:type="dxa"/>
          </w:tcPr>
          <w:p w:rsidR="00EB384D" w:rsidRPr="00CC60C7" w:rsidRDefault="00EB384D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ференции</w:t>
            </w:r>
          </w:p>
        </w:tc>
        <w:tc>
          <w:tcPr>
            <w:tcW w:w="2410" w:type="dxa"/>
          </w:tcPr>
          <w:p w:rsidR="00EB384D" w:rsidRPr="001D6CF8" w:rsidRDefault="001D6CF8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 xml:space="preserve">28 марта </w:t>
            </w:r>
          </w:p>
        </w:tc>
        <w:tc>
          <w:tcPr>
            <w:tcW w:w="2800" w:type="dxa"/>
          </w:tcPr>
          <w:p w:rsidR="00EB384D" w:rsidRPr="001D6CF8" w:rsidRDefault="001D6CF8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>Окунева Н.И.</w:t>
            </w:r>
          </w:p>
          <w:p w:rsidR="001D6CF8" w:rsidRPr="001D6CF8" w:rsidRDefault="001D6CF8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EB384D" w:rsidTr="00EB384D">
        <w:tc>
          <w:tcPr>
            <w:tcW w:w="4361" w:type="dxa"/>
          </w:tcPr>
          <w:p w:rsidR="00EB384D" w:rsidRPr="00CC60C7" w:rsidRDefault="00EB384D" w:rsidP="00CC60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сборника  материалов </w:t>
            </w:r>
          </w:p>
        </w:tc>
        <w:tc>
          <w:tcPr>
            <w:tcW w:w="2410" w:type="dxa"/>
          </w:tcPr>
          <w:p w:rsidR="00EB384D" w:rsidRPr="001D6CF8" w:rsidRDefault="001D6CF8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</w:tcPr>
          <w:p w:rsidR="00EB384D" w:rsidRPr="001D6CF8" w:rsidRDefault="001D6CF8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  <w:p w:rsidR="001D6CF8" w:rsidRPr="001D6CF8" w:rsidRDefault="001D6CF8" w:rsidP="0045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F8">
              <w:rPr>
                <w:rFonts w:ascii="Times New Roman" w:hAnsi="Times New Roman" w:cs="Times New Roman"/>
                <w:sz w:val="28"/>
                <w:szCs w:val="28"/>
              </w:rPr>
              <w:t>Зимирев Г.И.</w:t>
            </w:r>
          </w:p>
        </w:tc>
      </w:tr>
    </w:tbl>
    <w:p w:rsidR="00823015" w:rsidRPr="0045525F" w:rsidRDefault="00823015" w:rsidP="004552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5F" w:rsidRDefault="0045525F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9F0" w:rsidRDefault="00C009F0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9F0" w:rsidRDefault="00C009F0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9F0" w:rsidRDefault="00C009F0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9F0" w:rsidRDefault="00C009F0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78" w:rsidRPr="00CC60C7" w:rsidRDefault="00767678" w:rsidP="00767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0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№3</w:t>
      </w:r>
    </w:p>
    <w:p w:rsidR="00767678" w:rsidRPr="00473F13" w:rsidRDefault="00767678" w:rsidP="007676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комитет</w:t>
      </w:r>
    </w:p>
    <w:p w:rsidR="00767678" w:rsidRPr="00473F13" w:rsidRDefault="00767678" w:rsidP="0076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й (краевой) научно-практической конференции</w:t>
      </w:r>
    </w:p>
    <w:p w:rsidR="00767678" w:rsidRDefault="00767678" w:rsidP="0076767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F13">
        <w:rPr>
          <w:rFonts w:ascii="Times New Roman" w:hAnsi="Times New Roman" w:cs="Times New Roman"/>
          <w:b/>
          <w:sz w:val="28"/>
          <w:szCs w:val="28"/>
        </w:rPr>
        <w:t>«</w:t>
      </w:r>
      <w:r w:rsidRPr="00473F13">
        <w:rPr>
          <w:rFonts w:ascii="Times New Roman" w:hAnsi="Times New Roman" w:cs="Times New Roman"/>
          <w:b/>
          <w:color w:val="000000"/>
          <w:sz w:val="28"/>
          <w:szCs w:val="28"/>
        </w:rPr>
        <w:t>Студенческое профсоюзное движение:</w:t>
      </w:r>
    </w:p>
    <w:p w:rsidR="00767678" w:rsidRPr="00473F13" w:rsidRDefault="00767678" w:rsidP="0076767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F13">
        <w:rPr>
          <w:rFonts w:ascii="Times New Roman" w:hAnsi="Times New Roman" w:cs="Times New Roman"/>
          <w:b/>
          <w:color w:val="000000"/>
          <w:sz w:val="28"/>
          <w:szCs w:val="28"/>
        </w:rPr>
        <w:t>история, опыт, перспективы развития»</w:t>
      </w:r>
    </w:p>
    <w:p w:rsidR="00767678" w:rsidRPr="00321A57" w:rsidRDefault="00767678" w:rsidP="0076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58" w:type="dxa"/>
        <w:tblCellMar>
          <w:left w:w="0" w:type="dxa"/>
          <w:right w:w="0" w:type="dxa"/>
        </w:tblCellMar>
        <w:tblLook w:val="04A0"/>
      </w:tblPr>
      <w:tblGrid>
        <w:gridCol w:w="9570"/>
        <w:gridCol w:w="2094"/>
        <w:gridCol w:w="2094"/>
      </w:tblGrid>
      <w:tr w:rsidR="00767678" w:rsidRPr="00321A57" w:rsidTr="005B4C4B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533" w:rsidRDefault="00FE5533" w:rsidP="005B4C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67678" w:rsidRDefault="00767678" w:rsidP="005B4C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21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оргкомитета:</w:t>
            </w:r>
          </w:p>
          <w:p w:rsidR="00FE5533" w:rsidRDefault="00767678" w:rsidP="00FE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 – </w:t>
            </w:r>
            <w:r w:rsidRPr="00473F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унева 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а Ивановна, председатель Забайкальской краевой организации Общероссийского Профсоюза образования, </w:t>
            </w:r>
            <w:r w:rsidR="00FE5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.социол.наук.</w:t>
            </w:r>
          </w:p>
          <w:p w:rsidR="00767678" w:rsidRDefault="00767678" w:rsidP="005B4C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:</w:t>
            </w:r>
          </w:p>
          <w:p w:rsidR="00767678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Зимирев Георгий Иванович, председатель </w:t>
            </w:r>
            <w:r w:rsidR="00FE5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О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</w:t>
            </w:r>
            <w:r w:rsidR="00FE5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4C6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5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</w:t>
            </w:r>
            <w:r w:rsidR="00FE5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</w:t>
            </w:r>
            <w:r w:rsidR="00FE5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соц</w:t>
            </w:r>
            <w:r w:rsidR="00FE5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r w:rsidR="00FE5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67678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Сазонова Вера Тимофеевна, зав. отделом по связям с общественностью аппарата комитета краевой организации Профсоюза</w:t>
            </w:r>
          </w:p>
          <w:p w:rsidR="00767678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 согласованию с ЗабГУ</w:t>
            </w:r>
          </w:p>
          <w:p w:rsidR="00767678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Сидоренко Наталья Леонидовна, председатель первичной профсоюзной организации студентов ЗабГУ</w:t>
            </w:r>
          </w:p>
          <w:p w:rsidR="00767678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Сизых Ольга Леонидовна, председатель КСП СПО при комитете краевой организации Профсоюза</w:t>
            </w:r>
          </w:p>
          <w:p w:rsidR="00767678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 по согласованию с Министерством образования края</w:t>
            </w:r>
          </w:p>
          <w:p w:rsidR="00767678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по согласованию с Ассоциацией директоров образовательных организаций среднего профессионального образования.</w:t>
            </w:r>
          </w:p>
          <w:p w:rsidR="00767678" w:rsidRPr="00473F13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7678" w:rsidRPr="00321A57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7678" w:rsidRPr="00321A57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7678" w:rsidRPr="00321A57" w:rsidRDefault="00767678" w:rsidP="005B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7678" w:rsidRDefault="0076767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38" w:rsidRDefault="00BA6F38" w:rsidP="0045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A6F38" w:rsidSect="00C009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63" w:rsidRDefault="00635A63" w:rsidP="009A7612">
      <w:pPr>
        <w:spacing w:after="0" w:line="240" w:lineRule="auto"/>
      </w:pPr>
      <w:r>
        <w:separator/>
      </w:r>
    </w:p>
  </w:endnote>
  <w:endnote w:type="continuationSeparator" w:id="1">
    <w:p w:rsidR="00635A63" w:rsidRDefault="00635A63" w:rsidP="009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63" w:rsidRDefault="00635A63" w:rsidP="009A7612">
      <w:pPr>
        <w:spacing w:after="0" w:line="240" w:lineRule="auto"/>
      </w:pPr>
      <w:r>
        <w:separator/>
      </w:r>
    </w:p>
  </w:footnote>
  <w:footnote w:type="continuationSeparator" w:id="1">
    <w:p w:rsidR="00635A63" w:rsidRDefault="00635A63" w:rsidP="009A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9D"/>
    <w:multiLevelType w:val="hybridMultilevel"/>
    <w:tmpl w:val="7D6C3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5B1"/>
    <w:multiLevelType w:val="hybridMultilevel"/>
    <w:tmpl w:val="9BBAC3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4C90"/>
    <w:multiLevelType w:val="multilevel"/>
    <w:tmpl w:val="22C2BF8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6" w:hanging="2160"/>
      </w:pPr>
      <w:rPr>
        <w:rFonts w:hint="default"/>
      </w:rPr>
    </w:lvl>
  </w:abstractNum>
  <w:abstractNum w:abstractNumId="3">
    <w:nsid w:val="37697ED5"/>
    <w:multiLevelType w:val="multilevel"/>
    <w:tmpl w:val="1946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E091F"/>
    <w:multiLevelType w:val="hybridMultilevel"/>
    <w:tmpl w:val="38AC8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C2A14"/>
    <w:multiLevelType w:val="hybridMultilevel"/>
    <w:tmpl w:val="D5A25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A57"/>
    <w:rsid w:val="001436E7"/>
    <w:rsid w:val="001D6CF8"/>
    <w:rsid w:val="001F50F4"/>
    <w:rsid w:val="00225D77"/>
    <w:rsid w:val="00280EB0"/>
    <w:rsid w:val="002B2F7C"/>
    <w:rsid w:val="002C508A"/>
    <w:rsid w:val="00307B18"/>
    <w:rsid w:val="00321A57"/>
    <w:rsid w:val="0033002C"/>
    <w:rsid w:val="00360C17"/>
    <w:rsid w:val="00403C57"/>
    <w:rsid w:val="004125DF"/>
    <w:rsid w:val="0045525F"/>
    <w:rsid w:val="00473F13"/>
    <w:rsid w:val="00483BA1"/>
    <w:rsid w:val="00497484"/>
    <w:rsid w:val="004B5425"/>
    <w:rsid w:val="004C6B43"/>
    <w:rsid w:val="005217C3"/>
    <w:rsid w:val="005A18D0"/>
    <w:rsid w:val="005E7D88"/>
    <w:rsid w:val="00626306"/>
    <w:rsid w:val="00635A63"/>
    <w:rsid w:val="006726BF"/>
    <w:rsid w:val="00767678"/>
    <w:rsid w:val="00820E9D"/>
    <w:rsid w:val="00823015"/>
    <w:rsid w:val="00867998"/>
    <w:rsid w:val="008C1166"/>
    <w:rsid w:val="009A7612"/>
    <w:rsid w:val="00B25D61"/>
    <w:rsid w:val="00B3655D"/>
    <w:rsid w:val="00BA6F38"/>
    <w:rsid w:val="00C009F0"/>
    <w:rsid w:val="00CC60C7"/>
    <w:rsid w:val="00CF2CEE"/>
    <w:rsid w:val="00D64C95"/>
    <w:rsid w:val="00E14B8C"/>
    <w:rsid w:val="00EB384D"/>
    <w:rsid w:val="00F713AE"/>
    <w:rsid w:val="00FE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A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7B1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11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11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11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11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11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16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A76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76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7612"/>
    <w:rPr>
      <w:vertAlign w:val="superscript"/>
    </w:rPr>
  </w:style>
  <w:style w:type="table" w:styleId="af0">
    <w:name w:val="Table Grid"/>
    <w:basedOn w:val="a1"/>
    <w:uiPriority w:val="59"/>
    <w:rsid w:val="00823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com.chit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4E34-D4B1-4120-99AD-9CD8725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26T07:04:00Z</cp:lastPrinted>
  <dcterms:created xsi:type="dcterms:W3CDTF">2019-01-09T09:12:00Z</dcterms:created>
  <dcterms:modified xsi:type="dcterms:W3CDTF">2019-01-10T04:48:00Z</dcterms:modified>
</cp:coreProperties>
</file>